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1E418" w14:textId="341C70DA" w:rsidR="000A0992" w:rsidRPr="003D1675" w:rsidRDefault="00C6051A">
      <w:pPr>
        <w:spacing w:after="160" w:line="259" w:lineRule="auto"/>
        <w:rPr>
          <w:rFonts w:ascii="Garamond" w:hAnsi="Garamond" w:cs="Arial"/>
          <w:b/>
          <w:bCs/>
          <w:sz w:val="22"/>
          <w:szCs w:val="28"/>
        </w:rPr>
      </w:pPr>
      <w:r>
        <w:rPr>
          <w:rFonts w:ascii="Garamond" w:hAnsi="Garamond" w:cs="Arial"/>
          <w:b/>
          <w:bCs/>
          <w:sz w:val="22"/>
          <w:szCs w:val="28"/>
        </w:rPr>
        <w:t xml:space="preserve"> </w:t>
      </w:r>
    </w:p>
    <w:p w14:paraId="79A85C22" w14:textId="77777777" w:rsidR="00147D66" w:rsidRPr="003D1675" w:rsidRDefault="00147D66" w:rsidP="00AB0922">
      <w:pPr>
        <w:spacing w:after="160" w:line="259" w:lineRule="auto"/>
        <w:jc w:val="right"/>
        <w:rPr>
          <w:rFonts w:ascii="Garamond" w:hAnsi="Garamond" w:cs="Arial"/>
          <w:b/>
          <w:bCs/>
          <w:sz w:val="22"/>
          <w:szCs w:val="28"/>
        </w:rPr>
      </w:pPr>
      <w:r w:rsidRPr="003D1675">
        <w:rPr>
          <w:rFonts w:ascii="Garamond" w:hAnsi="Garamond" w:cs="Arial"/>
          <w:b/>
          <w:bCs/>
          <w:sz w:val="22"/>
          <w:szCs w:val="28"/>
        </w:rPr>
        <w:t>Príloha č. 1</w:t>
      </w:r>
      <w:r w:rsidR="00E92ED1" w:rsidRPr="003D1675">
        <w:rPr>
          <w:rFonts w:ascii="Garamond" w:hAnsi="Garamond" w:cs="Arial"/>
          <w:b/>
          <w:bCs/>
          <w:sz w:val="22"/>
          <w:szCs w:val="28"/>
        </w:rPr>
        <w:t xml:space="preserve"> ku S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4"/>
        <w:gridCol w:w="4468"/>
      </w:tblGrid>
      <w:tr w:rsidR="00147D66" w:rsidRPr="003D1675" w14:paraId="2D96D88D" w14:textId="77777777" w:rsidTr="00FF2E96">
        <w:tc>
          <w:tcPr>
            <w:tcW w:w="5087" w:type="dxa"/>
          </w:tcPr>
          <w:p w14:paraId="4AE3887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Obchodné meno uchádzača:</w:t>
            </w:r>
            <w:r w:rsidRPr="003D1675">
              <w:rPr>
                <w:rStyle w:val="Odkaznapoznmkupodiarou"/>
                <w:rFonts w:ascii="Garamond" w:hAnsi="Garamond" w:cs="Arial"/>
                <w:sz w:val="22"/>
              </w:rPr>
              <w:footnoteReference w:id="1"/>
            </w:r>
          </w:p>
        </w:tc>
        <w:tc>
          <w:tcPr>
            <w:tcW w:w="5087" w:type="dxa"/>
          </w:tcPr>
          <w:p w14:paraId="15F6869C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294062F9" w14:textId="77777777" w:rsidTr="00FF2E96">
        <w:tc>
          <w:tcPr>
            <w:tcW w:w="5087" w:type="dxa"/>
          </w:tcPr>
          <w:p w14:paraId="0EFE76D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Adresa uchádzača:</w:t>
            </w:r>
          </w:p>
        </w:tc>
        <w:tc>
          <w:tcPr>
            <w:tcW w:w="5087" w:type="dxa"/>
          </w:tcPr>
          <w:p w14:paraId="5320B804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04454C25" w14:textId="77777777" w:rsidTr="00FF2E96">
        <w:tc>
          <w:tcPr>
            <w:tcW w:w="5087" w:type="dxa"/>
          </w:tcPr>
          <w:p w14:paraId="2621A50E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oprávnenej osoby podpisovať za firmu:</w:t>
            </w:r>
          </w:p>
        </w:tc>
        <w:tc>
          <w:tcPr>
            <w:tcW w:w="5087" w:type="dxa"/>
          </w:tcPr>
          <w:p w14:paraId="73C5BF35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FDB8387" w14:textId="77777777" w:rsidTr="00FF2E96">
        <w:tc>
          <w:tcPr>
            <w:tcW w:w="5087" w:type="dxa"/>
          </w:tcPr>
          <w:p w14:paraId="7186CC87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kontaktnej osoby a jej funkcia:</w:t>
            </w:r>
          </w:p>
        </w:tc>
        <w:tc>
          <w:tcPr>
            <w:tcW w:w="5087" w:type="dxa"/>
          </w:tcPr>
          <w:p w14:paraId="5B6153DF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099A6EF" w14:textId="77777777" w:rsidTr="00FF2E96">
        <w:tc>
          <w:tcPr>
            <w:tcW w:w="5087" w:type="dxa"/>
          </w:tcPr>
          <w:p w14:paraId="6351B30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Číslo TEL. a </w:t>
            </w:r>
            <w:proofErr w:type="spellStart"/>
            <w:r w:rsidRPr="003D1675">
              <w:rPr>
                <w:rFonts w:ascii="Garamond" w:hAnsi="Garamond" w:cs="Arial"/>
                <w:sz w:val="22"/>
              </w:rPr>
              <w:t>FAXu</w:t>
            </w:r>
            <w:proofErr w:type="spellEnd"/>
            <w:r w:rsidRPr="003D1675">
              <w:rPr>
                <w:rFonts w:ascii="Garamond" w:hAnsi="Garamond" w:cs="Arial"/>
                <w:sz w:val="22"/>
              </w:rPr>
              <w:t xml:space="preserve"> kontaktnej osoby:</w:t>
            </w:r>
          </w:p>
        </w:tc>
        <w:tc>
          <w:tcPr>
            <w:tcW w:w="5087" w:type="dxa"/>
          </w:tcPr>
          <w:p w14:paraId="504CE27D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5DC0E157" w14:textId="77777777" w:rsidTr="00FF2E96">
        <w:tc>
          <w:tcPr>
            <w:tcW w:w="5087" w:type="dxa"/>
          </w:tcPr>
          <w:p w14:paraId="11A5EA48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E-mail kontaktnej osoby:</w:t>
            </w:r>
          </w:p>
        </w:tc>
        <w:tc>
          <w:tcPr>
            <w:tcW w:w="5087" w:type="dxa"/>
          </w:tcPr>
          <w:p w14:paraId="25197C4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</w:tbl>
    <w:p w14:paraId="4B91BFFD" w14:textId="77777777" w:rsidR="00147D66" w:rsidRPr="003D1675" w:rsidRDefault="00147D66" w:rsidP="00147D66">
      <w:pPr>
        <w:pStyle w:val="Hlavika"/>
        <w:jc w:val="center"/>
        <w:rPr>
          <w:rFonts w:ascii="Garamond" w:hAnsi="Garamond" w:cs="Arial"/>
          <w:b/>
          <w:bCs/>
          <w:sz w:val="12"/>
          <w:szCs w:val="28"/>
        </w:rPr>
      </w:pPr>
    </w:p>
    <w:p w14:paraId="7779D459" w14:textId="77777777" w:rsidR="00147D66" w:rsidRPr="003D1675" w:rsidRDefault="00147D66" w:rsidP="00147D66">
      <w:pPr>
        <w:jc w:val="both"/>
        <w:rPr>
          <w:rFonts w:ascii="Garamond" w:hAnsi="Garamond" w:cs="Arial"/>
        </w:rPr>
      </w:pPr>
    </w:p>
    <w:p w14:paraId="47885831" w14:textId="2D7127F5" w:rsidR="00C42856" w:rsidRPr="00596414" w:rsidRDefault="00596414" w:rsidP="00E677E6">
      <w:pPr>
        <w:jc w:val="center"/>
        <w:rPr>
          <w:rFonts w:ascii="Garamond" w:hAnsi="Garamond" w:cs="Arial"/>
          <w:color w:val="0070C0"/>
        </w:rPr>
      </w:pPr>
      <w:r w:rsidRPr="00596414">
        <w:rPr>
          <w:rFonts w:ascii="Garamond" w:hAnsi="Garamond" w:cs="Arial"/>
          <w:color w:val="0070C0"/>
          <w:sz w:val="32"/>
          <w:szCs w:val="32"/>
        </w:rPr>
        <w:t>„</w:t>
      </w:r>
      <w:r w:rsidR="00E677E6" w:rsidRPr="00E677E6">
        <w:rPr>
          <w:rFonts w:ascii="Garamond" w:hAnsi="Garamond" w:cs="Arial"/>
          <w:color w:val="0070C0"/>
          <w:sz w:val="32"/>
          <w:szCs w:val="32"/>
        </w:rPr>
        <w:t xml:space="preserve">X86 </w:t>
      </w:r>
      <w:proofErr w:type="spellStart"/>
      <w:r w:rsidR="00E677E6" w:rsidRPr="00E677E6">
        <w:rPr>
          <w:rFonts w:ascii="Garamond" w:hAnsi="Garamond" w:cs="Arial"/>
          <w:color w:val="0070C0"/>
          <w:sz w:val="32"/>
          <w:szCs w:val="32"/>
        </w:rPr>
        <w:t>servre</w:t>
      </w:r>
      <w:proofErr w:type="spellEnd"/>
      <w:r w:rsidRPr="00596414">
        <w:rPr>
          <w:rFonts w:ascii="Garamond" w:hAnsi="Garamond" w:cs="Arial"/>
          <w:color w:val="0070C0"/>
          <w:sz w:val="32"/>
          <w:szCs w:val="32"/>
        </w:rPr>
        <w:t>“</w:t>
      </w:r>
    </w:p>
    <w:p w14:paraId="54AC1E06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A08BE4B" w14:textId="26C15B36" w:rsidR="00C42856" w:rsidRPr="003D1675" w:rsidRDefault="00C42856" w:rsidP="00C42856">
      <w:pPr>
        <w:jc w:val="center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b/>
          <w:bCs/>
          <w:sz w:val="32"/>
          <w:szCs w:val="32"/>
          <w:lang w:eastAsia="sk-SK"/>
        </w:rPr>
        <w:t xml:space="preserve">NÁVRH NA PLNENIE KRITÉRIA – PONUKA </w:t>
      </w:r>
    </w:p>
    <w:p w14:paraId="6C793596" w14:textId="77777777" w:rsidR="00C42856" w:rsidRPr="003D1675" w:rsidRDefault="00C42856" w:rsidP="00C42856">
      <w:pPr>
        <w:jc w:val="right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color w:val="E36C0A"/>
          <w:sz w:val="24"/>
          <w:szCs w:val="24"/>
          <w:lang w:eastAsia="sk-SK"/>
        </w:rPr>
        <w:t>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544"/>
        <w:gridCol w:w="1843"/>
        <w:gridCol w:w="1417"/>
        <w:gridCol w:w="1551"/>
      </w:tblGrid>
      <w:tr w:rsidR="00C42856" w:rsidRPr="003D1675" w14:paraId="75EE528A" w14:textId="77777777" w:rsidTr="00B543AF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01099C61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proofErr w:type="spellStart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Por.č</w:t>
            </w:r>
            <w:proofErr w:type="spellEnd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.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  <w:hideMark/>
          </w:tcPr>
          <w:p w14:paraId="68C0E378" w14:textId="77777777" w:rsidR="00C42856" w:rsidRPr="00383365" w:rsidRDefault="00C42856" w:rsidP="00C42856">
            <w:pPr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  <w:lang w:eastAsia="sk-SK"/>
              </w:rPr>
            </w:pPr>
            <w:r w:rsidRPr="00383365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  <w:lang w:eastAsia="sk-SK"/>
              </w:rPr>
              <w:t>Predmet</w:t>
            </w:r>
            <w:r w:rsidRPr="00383365">
              <w:rPr>
                <w:rFonts w:ascii="Garamond" w:hAnsi="Garamond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FFFF99"/>
            <w:hideMark/>
          </w:tcPr>
          <w:p w14:paraId="4AE34F35" w14:textId="4CA1F25E" w:rsidR="00C42856" w:rsidRPr="00D60E92" w:rsidRDefault="00C42856" w:rsidP="00AB0922">
            <w:pPr>
              <w:jc w:val="center"/>
              <w:textAlignment w:val="baseline"/>
              <w:rPr>
                <w:rFonts w:ascii="Garamond" w:hAnsi="Garamond"/>
                <w:color w:val="000000"/>
                <w:sz w:val="28"/>
                <w:szCs w:val="28"/>
                <w:lang w:eastAsia="sk-SK"/>
              </w:rPr>
            </w:pPr>
            <w:r w:rsidRPr="00D60E92">
              <w:rPr>
                <w:rFonts w:ascii="Garamond" w:hAnsi="Garamond" w:cs="Arial"/>
                <w:b/>
                <w:bCs/>
                <w:color w:val="000000"/>
                <w:sz w:val="28"/>
                <w:szCs w:val="28"/>
                <w:lang w:eastAsia="sk-SK"/>
              </w:rPr>
              <w:t>Cena v EUR bez DPH</w:t>
            </w:r>
            <w:r w:rsidRPr="00D60E92">
              <w:rPr>
                <w:rFonts w:ascii="Garamond" w:hAnsi="Garamond" w:cs="Arial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0D6276AE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DPH 20%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156F9D32" w14:textId="7BDBEE84" w:rsidR="00C42856" w:rsidRPr="003D1675" w:rsidRDefault="00C42856" w:rsidP="00AB0922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Cena v EUR s DPH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</w:tr>
      <w:tr w:rsidR="00C42856" w:rsidRPr="00F838A3" w14:paraId="4C6C4B0D" w14:textId="77777777" w:rsidTr="00B543AF">
        <w:tc>
          <w:tcPr>
            <w:tcW w:w="70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E16DFF" w14:textId="77777777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F838A3">
              <w:rPr>
                <w:rFonts w:ascii="Garamond" w:hAnsi="Garamond" w:cs="Arial"/>
                <w:sz w:val="24"/>
                <w:szCs w:val="24"/>
                <w:lang w:eastAsia="sk-SK"/>
              </w:rPr>
              <w:t>1.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CCDD67F" w14:textId="77777777" w:rsidR="00F838A3" w:rsidRPr="00F838A3" w:rsidRDefault="00F838A3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</w:p>
          <w:p w14:paraId="1F1E7320" w14:textId="77777777" w:rsidR="00C42856" w:rsidRPr="00F838A3" w:rsidRDefault="00AB0922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  <w:r w:rsidRPr="00F838A3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Celková cena za predmet zákazky</w:t>
            </w:r>
          </w:p>
          <w:p w14:paraId="2D459ED6" w14:textId="0FAA9B8F" w:rsidR="00F838A3" w:rsidRPr="00F838A3" w:rsidRDefault="00F838A3" w:rsidP="00F838A3">
            <w:pPr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2EB515B" w14:textId="1B81AF54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9CF330" w14:textId="592FDBA4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2A5E31" w14:textId="1C0A1047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</w:tr>
    </w:tbl>
    <w:p w14:paraId="0793B771" w14:textId="0C14C3C9" w:rsidR="00C42856" w:rsidRDefault="00C42856" w:rsidP="00147D66">
      <w:pPr>
        <w:jc w:val="both"/>
        <w:rPr>
          <w:rFonts w:ascii="Garamond" w:hAnsi="Garamond" w:cs="Arial"/>
        </w:rPr>
      </w:pPr>
    </w:p>
    <w:p w14:paraId="13A7A3CE" w14:textId="10462459" w:rsidR="00687B9F" w:rsidRDefault="00DA79D7" w:rsidP="00596414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(</w:t>
      </w:r>
      <w:r w:rsidR="00687B9F" w:rsidRPr="00687B9F">
        <w:rPr>
          <w:rFonts w:ascii="Garamond" w:hAnsi="Garamond" w:cs="Arial"/>
        </w:rPr>
        <w:t>Celkov</w:t>
      </w:r>
      <w:r w:rsidR="00687B9F">
        <w:rPr>
          <w:rFonts w:ascii="Garamond" w:hAnsi="Garamond" w:cs="Arial"/>
        </w:rPr>
        <w:t>ú</w:t>
      </w:r>
      <w:r w:rsidR="00687B9F" w:rsidRPr="00687B9F">
        <w:rPr>
          <w:rFonts w:ascii="Garamond" w:hAnsi="Garamond" w:cs="Arial"/>
        </w:rPr>
        <w:t xml:space="preserve"> cen</w:t>
      </w:r>
      <w:r w:rsidR="00687B9F">
        <w:rPr>
          <w:rFonts w:ascii="Garamond" w:hAnsi="Garamond" w:cs="Arial"/>
        </w:rPr>
        <w:t>u</w:t>
      </w:r>
      <w:r w:rsidR="00687B9F" w:rsidRPr="00687B9F">
        <w:rPr>
          <w:rFonts w:ascii="Garamond" w:hAnsi="Garamond" w:cs="Arial"/>
        </w:rPr>
        <w:t xml:space="preserve"> za predmet zákazky </w:t>
      </w:r>
      <w:r w:rsidR="00687B9F">
        <w:rPr>
          <w:rFonts w:ascii="Garamond" w:hAnsi="Garamond" w:cs="Arial"/>
        </w:rPr>
        <w:t xml:space="preserve">uvedie na základe </w:t>
      </w:r>
      <w:r w:rsidR="00E57320">
        <w:rPr>
          <w:rFonts w:ascii="Garamond" w:hAnsi="Garamond" w:cs="Arial"/>
        </w:rPr>
        <w:t>vyplnenej tabuľ</w:t>
      </w:r>
      <w:r w:rsidR="00574414">
        <w:rPr>
          <w:rFonts w:ascii="Garamond" w:hAnsi="Garamond" w:cs="Arial"/>
        </w:rPr>
        <w:t>k</w:t>
      </w:r>
      <w:r w:rsidR="00E57320">
        <w:rPr>
          <w:rFonts w:ascii="Garamond" w:hAnsi="Garamond" w:cs="Arial"/>
        </w:rPr>
        <w:t>y</w:t>
      </w:r>
      <w:r w:rsidR="00596414">
        <w:rPr>
          <w:rFonts w:ascii="Garamond" w:hAnsi="Garamond" w:cs="Arial"/>
        </w:rPr>
        <w:t xml:space="preserve"> </w:t>
      </w:r>
      <w:r w:rsidR="00E677E6">
        <w:rPr>
          <w:rFonts w:ascii="Garamond" w:hAnsi="Garamond" w:cs="Arial"/>
        </w:rPr>
        <w:t>v prílohe č. 2 Rámcovej dohody</w:t>
      </w:r>
      <w:r>
        <w:rPr>
          <w:rFonts w:ascii="Garamond" w:hAnsi="Garamond" w:cs="Arial"/>
        </w:rPr>
        <w:t>.</w:t>
      </w:r>
      <w:r w:rsidRPr="00DA79D7">
        <w:rPr>
          <w:rFonts w:ascii="Garamond" w:hAnsi="Garamond" w:cs="Arial"/>
        </w:rPr>
        <w:t xml:space="preserve"> Verejný obstarávateľ požaduje oceniť všetky položky</w:t>
      </w:r>
      <w:r>
        <w:rPr>
          <w:rFonts w:ascii="Garamond" w:hAnsi="Garamond" w:cs="Arial"/>
        </w:rPr>
        <w:t xml:space="preserve"> uvedené v prílohe.</w:t>
      </w:r>
      <w:r w:rsidR="00B23F53">
        <w:rPr>
          <w:rFonts w:ascii="Garamond" w:hAnsi="Garamond" w:cs="Arial"/>
        </w:rPr>
        <w:t xml:space="preserve"> </w:t>
      </w:r>
      <w:r w:rsidR="00B23F53" w:rsidRPr="00E57320">
        <w:rPr>
          <w:rFonts w:ascii="Garamond" w:hAnsi="Garamond" w:cs="Arial"/>
          <w:highlight w:val="lightGray"/>
        </w:rPr>
        <w:t>Celkovú cenu za predmet zákazky je potrebné zaokrúhliť na dve desatinné miesta.</w:t>
      </w:r>
      <w:r w:rsidRPr="00E57320">
        <w:rPr>
          <w:rFonts w:ascii="Garamond" w:hAnsi="Garamond" w:cs="Arial"/>
          <w:highlight w:val="lightGray"/>
        </w:rPr>
        <w:t>)</w:t>
      </w:r>
    </w:p>
    <w:p w14:paraId="1B4EE709" w14:textId="3D021305" w:rsidR="00CF2B0E" w:rsidRDefault="00CF2B0E" w:rsidP="00147D66">
      <w:pPr>
        <w:jc w:val="both"/>
        <w:rPr>
          <w:rFonts w:ascii="Garamond" w:hAnsi="Garamond" w:cs="Arial"/>
        </w:rPr>
      </w:pPr>
    </w:p>
    <w:p w14:paraId="13A07CFD" w14:textId="77777777" w:rsidR="00CF2B0E" w:rsidRPr="003D1675" w:rsidRDefault="00CF2B0E" w:rsidP="00147D66">
      <w:pPr>
        <w:jc w:val="both"/>
        <w:rPr>
          <w:rFonts w:ascii="Garamond" w:hAnsi="Garamond" w:cs="Arial"/>
        </w:rPr>
      </w:pPr>
    </w:p>
    <w:p w14:paraId="63012CFE" w14:textId="28566EBE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Vyššie uvedenú ponuku sme vypracovali v súvislosti s verejným obstarávaním vyhláseným verejným obstarávateľom: Všeobecná zdravotná poisťovňa, </w:t>
      </w:r>
      <w:proofErr w:type="spellStart"/>
      <w:r w:rsidRPr="00DA79D7">
        <w:rPr>
          <w:rFonts w:ascii="Garamond" w:hAnsi="Garamond" w:cs="Arial"/>
          <w:sz w:val="22"/>
          <w:szCs w:val="22"/>
        </w:rPr>
        <w:t>a.s</w:t>
      </w:r>
      <w:proofErr w:type="spellEnd"/>
      <w:r w:rsidRPr="00DA79D7">
        <w:rPr>
          <w:rFonts w:ascii="Garamond" w:hAnsi="Garamond" w:cs="Arial"/>
          <w:sz w:val="22"/>
          <w:szCs w:val="22"/>
        </w:rPr>
        <w:t xml:space="preserve">. , so sídlom: Panónska cesta 2, 851 04 Bratislava – mestská časť Petržalka vo veci obstarania </w:t>
      </w:r>
      <w:r w:rsidR="0098547D">
        <w:rPr>
          <w:rFonts w:ascii="Garamond" w:hAnsi="Garamond" w:cs="Arial"/>
          <w:sz w:val="22"/>
          <w:szCs w:val="22"/>
        </w:rPr>
        <w:t>predmetu zákazky</w:t>
      </w:r>
      <w:r w:rsidR="00C42856" w:rsidRPr="00DA79D7">
        <w:rPr>
          <w:rFonts w:ascii="Garamond" w:hAnsi="Garamond" w:cs="Arial"/>
          <w:sz w:val="22"/>
          <w:szCs w:val="22"/>
        </w:rPr>
        <w:t xml:space="preserve"> a činností v zmysle Opisu predmetu zákazky </w:t>
      </w:r>
      <w:r w:rsidRPr="00DA79D7">
        <w:rPr>
          <w:rFonts w:ascii="Garamond" w:hAnsi="Garamond" w:cs="Arial"/>
          <w:sz w:val="22"/>
          <w:szCs w:val="22"/>
        </w:rPr>
        <w:t>v rozsahu, ktorý je určený v súťažných podkladoch.</w:t>
      </w:r>
    </w:p>
    <w:p w14:paraId="3F27F28D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7A90E2BC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Táto ponuka je záväzná do uplynutia lehoty viazanosti ponúk uvedenej v súťažných podkladoch verejného obstarávania. </w:t>
      </w:r>
    </w:p>
    <w:p w14:paraId="23574C7F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671E63E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13EB5E80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4795163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  <w:r w:rsidRPr="00DA79D7">
        <w:rPr>
          <w:rFonts w:ascii="Garamond" w:hAnsi="Garamond" w:cs="Arial"/>
          <w:i/>
          <w:sz w:val="22"/>
          <w:szCs w:val="22"/>
        </w:rPr>
        <w:t>Miesto a dátum</w:t>
      </w:r>
      <w:bookmarkStart w:id="0" w:name="_GoBack"/>
      <w:bookmarkEnd w:id="0"/>
    </w:p>
    <w:p w14:paraId="3D81FAEC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E83F964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68033A02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5ED53FE8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60197A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76248D01" w14:textId="77777777" w:rsidR="00147D66" w:rsidRPr="00DA79D7" w:rsidRDefault="00147D66" w:rsidP="00596414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..........................................................</w:t>
      </w:r>
    </w:p>
    <w:p w14:paraId="7342524D" w14:textId="77777777" w:rsidR="00147D66" w:rsidRPr="00DA79D7" w:rsidRDefault="00147D66" w:rsidP="00596414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podpis oprávnenej osoby</w:t>
      </w:r>
    </w:p>
    <w:p w14:paraId="20112EDA" w14:textId="1656F062" w:rsidR="004173D3" w:rsidRPr="00824FAF" w:rsidRDefault="004173D3" w:rsidP="00824FAF">
      <w:pPr>
        <w:spacing w:after="160" w:line="259" w:lineRule="auto"/>
        <w:rPr>
          <w:rFonts w:ascii="Garamond" w:hAnsi="Garamond" w:cs="Arial"/>
          <w:b/>
          <w:sz w:val="22"/>
          <w:szCs w:val="22"/>
        </w:rPr>
      </w:pPr>
    </w:p>
    <w:sectPr w:rsidR="004173D3" w:rsidRPr="00824FAF" w:rsidSect="00EF569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F044B" w14:textId="77777777" w:rsidR="007508CF" w:rsidRDefault="007508CF" w:rsidP="00B53F15">
      <w:r>
        <w:separator/>
      </w:r>
    </w:p>
  </w:endnote>
  <w:endnote w:type="continuationSeparator" w:id="0">
    <w:p w14:paraId="4E7D0CB4" w14:textId="77777777" w:rsidR="007508CF" w:rsidRDefault="007508CF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BD9D" w14:textId="77777777" w:rsidR="00BB7EA4" w:rsidRDefault="00BB7EA4" w:rsidP="00B53F15">
    <w:pPr>
      <w:pStyle w:val="Pta"/>
      <w:jc w:val="right"/>
    </w:pPr>
  </w:p>
  <w:p w14:paraId="6D85F0D8" w14:textId="77777777" w:rsidR="00BB7EA4" w:rsidRDefault="00BB7EA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D6B09" w14:textId="77777777" w:rsidR="007508CF" w:rsidRDefault="007508CF" w:rsidP="00B53F15">
      <w:r>
        <w:separator/>
      </w:r>
    </w:p>
  </w:footnote>
  <w:footnote w:type="continuationSeparator" w:id="0">
    <w:p w14:paraId="4ECB39E6" w14:textId="77777777" w:rsidR="007508CF" w:rsidRDefault="007508CF" w:rsidP="00B53F15">
      <w:r>
        <w:continuationSeparator/>
      </w:r>
    </w:p>
  </w:footnote>
  <w:footnote w:id="1">
    <w:p w14:paraId="52884EA1" w14:textId="11363B4F" w:rsidR="00BB7EA4" w:rsidRPr="00F838A3" w:rsidRDefault="00BB7EA4" w:rsidP="00147D66">
      <w:pPr>
        <w:pStyle w:val="Textpoznmkypodiarou"/>
        <w:jc w:val="both"/>
        <w:rPr>
          <w:rFonts w:ascii="Garamond" w:hAnsi="Garamond"/>
        </w:rPr>
      </w:pPr>
      <w:r w:rsidRPr="00F838A3">
        <w:rPr>
          <w:rStyle w:val="Odkaznapoznmkupodiarou"/>
          <w:rFonts w:ascii="Garamond" w:hAnsi="Garamond"/>
        </w:rPr>
        <w:footnoteRef/>
      </w:r>
      <w:r w:rsidRPr="00F838A3">
        <w:rPr>
          <w:rFonts w:ascii="Garamond" w:hAnsi="Garamond"/>
        </w:rPr>
        <w:t xml:space="preserve"> V prípade podania spoločnej ponuky je potrebné v tomto riadku tabuľky uviesť obchodné meno kontaktného uchádzača, ktorého si spoločne určila skupina uchádzačov. Ďalej je k návrhu na plnenie kritérií potrebné priložiť na samostatnom liste Obchodné meno, sídlo alebo miesto podnikania, telefónne číslo a e-mail každého uchádzača skupiny.  </w:t>
      </w:r>
    </w:p>
    <w:p w14:paraId="523D4B88" w14:textId="77777777" w:rsidR="00BB7EA4" w:rsidRDefault="00BB7EA4" w:rsidP="00147D66">
      <w:pPr>
        <w:pStyle w:val="Textpoznmkypodiarou"/>
        <w:jc w:val="both"/>
      </w:pPr>
    </w:p>
    <w:p w14:paraId="14878078" w14:textId="77777777" w:rsidR="00BB7EA4" w:rsidRDefault="00BB7EA4" w:rsidP="00147D66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E8645" w14:textId="77777777" w:rsidR="00BB7EA4" w:rsidRDefault="00BB7EA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8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6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7"/>
  </w:num>
  <w:num w:numId="9">
    <w:abstractNumId w:val="7"/>
  </w:num>
  <w:num w:numId="10">
    <w:abstractNumId w:val="22"/>
  </w:num>
  <w:num w:numId="11">
    <w:abstractNumId w:val="10"/>
  </w:num>
  <w:num w:numId="12">
    <w:abstractNumId w:val="21"/>
  </w:num>
  <w:num w:numId="13">
    <w:abstractNumId w:val="28"/>
  </w:num>
  <w:num w:numId="14">
    <w:abstractNumId w:val="14"/>
  </w:num>
  <w:num w:numId="15">
    <w:abstractNumId w:val="23"/>
  </w:num>
  <w:num w:numId="16">
    <w:abstractNumId w:val="9"/>
  </w:num>
  <w:num w:numId="17">
    <w:abstractNumId w:val="25"/>
  </w:num>
  <w:num w:numId="18">
    <w:abstractNumId w:val="24"/>
  </w:num>
  <w:num w:numId="19">
    <w:abstractNumId w:val="19"/>
  </w:num>
  <w:num w:numId="20">
    <w:abstractNumId w:val="11"/>
  </w:num>
  <w:num w:numId="21">
    <w:abstractNumId w:val="29"/>
  </w:num>
  <w:num w:numId="22">
    <w:abstractNumId w:val="32"/>
  </w:num>
  <w:num w:numId="23">
    <w:abstractNumId w:val="30"/>
  </w:num>
  <w:num w:numId="24">
    <w:abstractNumId w:val="26"/>
  </w:num>
  <w:num w:numId="25">
    <w:abstractNumId w:val="16"/>
  </w:num>
  <w:num w:numId="26">
    <w:abstractNumId w:val="27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6"/>
  </w:num>
  <w:num w:numId="31">
    <w:abstractNumId w:val="8"/>
  </w:num>
  <w:num w:numId="32">
    <w:abstractNumId w:val="12"/>
  </w:num>
  <w:num w:numId="33">
    <w:abstractNumId w:val="31"/>
  </w:num>
  <w:num w:numId="3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15"/>
    <w:rsid w:val="00001EA4"/>
    <w:rsid w:val="00004029"/>
    <w:rsid w:val="00010B71"/>
    <w:rsid w:val="0001497D"/>
    <w:rsid w:val="00036D92"/>
    <w:rsid w:val="000472AB"/>
    <w:rsid w:val="00073709"/>
    <w:rsid w:val="000751ED"/>
    <w:rsid w:val="00090120"/>
    <w:rsid w:val="00095BD9"/>
    <w:rsid w:val="000A0920"/>
    <w:rsid w:val="000A0992"/>
    <w:rsid w:val="000A7703"/>
    <w:rsid w:val="000B4A42"/>
    <w:rsid w:val="000C6B39"/>
    <w:rsid w:val="000C735E"/>
    <w:rsid w:val="000D3053"/>
    <w:rsid w:val="000E1DEC"/>
    <w:rsid w:val="000E67DD"/>
    <w:rsid w:val="000F5AC4"/>
    <w:rsid w:val="00101AA0"/>
    <w:rsid w:val="001263B6"/>
    <w:rsid w:val="00131A5A"/>
    <w:rsid w:val="00137B1E"/>
    <w:rsid w:val="00142D9E"/>
    <w:rsid w:val="00143E15"/>
    <w:rsid w:val="00144C1A"/>
    <w:rsid w:val="00147432"/>
    <w:rsid w:val="00147D66"/>
    <w:rsid w:val="00153EBA"/>
    <w:rsid w:val="001544A3"/>
    <w:rsid w:val="0016172B"/>
    <w:rsid w:val="00161F6F"/>
    <w:rsid w:val="00162164"/>
    <w:rsid w:val="00164008"/>
    <w:rsid w:val="001731CF"/>
    <w:rsid w:val="001801CA"/>
    <w:rsid w:val="0018439C"/>
    <w:rsid w:val="00187B81"/>
    <w:rsid w:val="00190114"/>
    <w:rsid w:val="0019193C"/>
    <w:rsid w:val="00192EB9"/>
    <w:rsid w:val="001B1EA1"/>
    <w:rsid w:val="001B1F0D"/>
    <w:rsid w:val="001D1340"/>
    <w:rsid w:val="001D581C"/>
    <w:rsid w:val="001D7FE9"/>
    <w:rsid w:val="001E2555"/>
    <w:rsid w:val="001E3894"/>
    <w:rsid w:val="001E534F"/>
    <w:rsid w:val="001F57B0"/>
    <w:rsid w:val="00200D4C"/>
    <w:rsid w:val="002044B2"/>
    <w:rsid w:val="00231EEE"/>
    <w:rsid w:val="00252A4A"/>
    <w:rsid w:val="00260E69"/>
    <w:rsid w:val="00274085"/>
    <w:rsid w:val="00275132"/>
    <w:rsid w:val="00283729"/>
    <w:rsid w:val="002857FB"/>
    <w:rsid w:val="00286A87"/>
    <w:rsid w:val="00291F92"/>
    <w:rsid w:val="002977A1"/>
    <w:rsid w:val="002A1CC5"/>
    <w:rsid w:val="002B515E"/>
    <w:rsid w:val="002D1629"/>
    <w:rsid w:val="002D5E72"/>
    <w:rsid w:val="002E3437"/>
    <w:rsid w:val="002F60B7"/>
    <w:rsid w:val="003025CB"/>
    <w:rsid w:val="00306778"/>
    <w:rsid w:val="00313EAC"/>
    <w:rsid w:val="00326004"/>
    <w:rsid w:val="003346E2"/>
    <w:rsid w:val="00343174"/>
    <w:rsid w:val="00350EE9"/>
    <w:rsid w:val="003571B8"/>
    <w:rsid w:val="003751D9"/>
    <w:rsid w:val="00383365"/>
    <w:rsid w:val="00384B4B"/>
    <w:rsid w:val="003A1EB5"/>
    <w:rsid w:val="003A34F5"/>
    <w:rsid w:val="003A4FC0"/>
    <w:rsid w:val="003A6C85"/>
    <w:rsid w:val="003C0E53"/>
    <w:rsid w:val="003C1465"/>
    <w:rsid w:val="003C32A0"/>
    <w:rsid w:val="003C607F"/>
    <w:rsid w:val="003C6427"/>
    <w:rsid w:val="003D1675"/>
    <w:rsid w:val="003E3676"/>
    <w:rsid w:val="003F1900"/>
    <w:rsid w:val="003F2511"/>
    <w:rsid w:val="003F56CE"/>
    <w:rsid w:val="00406311"/>
    <w:rsid w:val="00411CE1"/>
    <w:rsid w:val="00412456"/>
    <w:rsid w:val="0041267F"/>
    <w:rsid w:val="004153D8"/>
    <w:rsid w:val="004161A9"/>
    <w:rsid w:val="004173D3"/>
    <w:rsid w:val="0043115C"/>
    <w:rsid w:val="00442EA3"/>
    <w:rsid w:val="00446CF1"/>
    <w:rsid w:val="00454C55"/>
    <w:rsid w:val="00461357"/>
    <w:rsid w:val="004652C2"/>
    <w:rsid w:val="00485A26"/>
    <w:rsid w:val="00494628"/>
    <w:rsid w:val="004B0DBD"/>
    <w:rsid w:val="004B1CCA"/>
    <w:rsid w:val="004B6C5F"/>
    <w:rsid w:val="004D4AF6"/>
    <w:rsid w:val="004D667D"/>
    <w:rsid w:val="004D6B7C"/>
    <w:rsid w:val="004E16E1"/>
    <w:rsid w:val="004E4D90"/>
    <w:rsid w:val="00502F4D"/>
    <w:rsid w:val="0050589C"/>
    <w:rsid w:val="00513218"/>
    <w:rsid w:val="005234B1"/>
    <w:rsid w:val="00523E78"/>
    <w:rsid w:val="005257EC"/>
    <w:rsid w:val="005308C8"/>
    <w:rsid w:val="005525D2"/>
    <w:rsid w:val="005628D0"/>
    <w:rsid w:val="005736B2"/>
    <w:rsid w:val="00574414"/>
    <w:rsid w:val="00576D42"/>
    <w:rsid w:val="00596414"/>
    <w:rsid w:val="00596B30"/>
    <w:rsid w:val="005A341A"/>
    <w:rsid w:val="005A6BFE"/>
    <w:rsid w:val="005B0863"/>
    <w:rsid w:val="005B6EEB"/>
    <w:rsid w:val="005C0A12"/>
    <w:rsid w:val="005F1FB0"/>
    <w:rsid w:val="0060340C"/>
    <w:rsid w:val="0061065A"/>
    <w:rsid w:val="00611A14"/>
    <w:rsid w:val="006178C6"/>
    <w:rsid w:val="00631AE1"/>
    <w:rsid w:val="00634007"/>
    <w:rsid w:val="00647302"/>
    <w:rsid w:val="00654FFA"/>
    <w:rsid w:val="0066382A"/>
    <w:rsid w:val="00665D89"/>
    <w:rsid w:val="00673080"/>
    <w:rsid w:val="00673C70"/>
    <w:rsid w:val="006758B0"/>
    <w:rsid w:val="00685B08"/>
    <w:rsid w:val="00687B9F"/>
    <w:rsid w:val="006A4AA3"/>
    <w:rsid w:val="006C197E"/>
    <w:rsid w:val="006C694F"/>
    <w:rsid w:val="006C7BBD"/>
    <w:rsid w:val="006D44FC"/>
    <w:rsid w:val="006E0B85"/>
    <w:rsid w:val="006E1839"/>
    <w:rsid w:val="006F0F01"/>
    <w:rsid w:val="006F242A"/>
    <w:rsid w:val="00702264"/>
    <w:rsid w:val="00705A85"/>
    <w:rsid w:val="00710F7B"/>
    <w:rsid w:val="00712112"/>
    <w:rsid w:val="007138C1"/>
    <w:rsid w:val="00714FF7"/>
    <w:rsid w:val="00735EA8"/>
    <w:rsid w:val="007508CF"/>
    <w:rsid w:val="007606F9"/>
    <w:rsid w:val="00761003"/>
    <w:rsid w:val="007660B8"/>
    <w:rsid w:val="0076713F"/>
    <w:rsid w:val="00774AAF"/>
    <w:rsid w:val="00775581"/>
    <w:rsid w:val="00791CEA"/>
    <w:rsid w:val="00795AC2"/>
    <w:rsid w:val="007A3844"/>
    <w:rsid w:val="007A60B7"/>
    <w:rsid w:val="007B71B9"/>
    <w:rsid w:val="007C0036"/>
    <w:rsid w:val="007E177F"/>
    <w:rsid w:val="007E2FE9"/>
    <w:rsid w:val="007E50C4"/>
    <w:rsid w:val="007F0F2B"/>
    <w:rsid w:val="007F1B39"/>
    <w:rsid w:val="007F7FBB"/>
    <w:rsid w:val="00824FAF"/>
    <w:rsid w:val="00825032"/>
    <w:rsid w:val="00850986"/>
    <w:rsid w:val="00851DFA"/>
    <w:rsid w:val="00874022"/>
    <w:rsid w:val="00882EDB"/>
    <w:rsid w:val="008A00F8"/>
    <w:rsid w:val="008A1A41"/>
    <w:rsid w:val="008A4541"/>
    <w:rsid w:val="008C16DC"/>
    <w:rsid w:val="008D41E7"/>
    <w:rsid w:val="008D43F3"/>
    <w:rsid w:val="008D6DA6"/>
    <w:rsid w:val="008F18A8"/>
    <w:rsid w:val="008F1DA7"/>
    <w:rsid w:val="00903394"/>
    <w:rsid w:val="00907877"/>
    <w:rsid w:val="00912503"/>
    <w:rsid w:val="00912CE0"/>
    <w:rsid w:val="009153A5"/>
    <w:rsid w:val="009358E2"/>
    <w:rsid w:val="009549B2"/>
    <w:rsid w:val="00965EC6"/>
    <w:rsid w:val="00972D0E"/>
    <w:rsid w:val="00973D6E"/>
    <w:rsid w:val="00981630"/>
    <w:rsid w:val="00982B1E"/>
    <w:rsid w:val="0098547D"/>
    <w:rsid w:val="00993795"/>
    <w:rsid w:val="009937C1"/>
    <w:rsid w:val="0099557C"/>
    <w:rsid w:val="009C7E77"/>
    <w:rsid w:val="009E36E8"/>
    <w:rsid w:val="009F0126"/>
    <w:rsid w:val="009F20D0"/>
    <w:rsid w:val="009F6EC4"/>
    <w:rsid w:val="00A135FA"/>
    <w:rsid w:val="00A14B9B"/>
    <w:rsid w:val="00A44B6F"/>
    <w:rsid w:val="00A47E4A"/>
    <w:rsid w:val="00A5149B"/>
    <w:rsid w:val="00A5229A"/>
    <w:rsid w:val="00A524D8"/>
    <w:rsid w:val="00A56726"/>
    <w:rsid w:val="00A638F9"/>
    <w:rsid w:val="00A66898"/>
    <w:rsid w:val="00A8243B"/>
    <w:rsid w:val="00A94B2C"/>
    <w:rsid w:val="00A95D72"/>
    <w:rsid w:val="00AB0922"/>
    <w:rsid w:val="00AB5005"/>
    <w:rsid w:val="00AD4360"/>
    <w:rsid w:val="00AE6787"/>
    <w:rsid w:val="00AF77EF"/>
    <w:rsid w:val="00B10866"/>
    <w:rsid w:val="00B11425"/>
    <w:rsid w:val="00B14973"/>
    <w:rsid w:val="00B14A56"/>
    <w:rsid w:val="00B205A5"/>
    <w:rsid w:val="00B23F53"/>
    <w:rsid w:val="00B32621"/>
    <w:rsid w:val="00B3440C"/>
    <w:rsid w:val="00B350AE"/>
    <w:rsid w:val="00B409D4"/>
    <w:rsid w:val="00B410DC"/>
    <w:rsid w:val="00B44D7F"/>
    <w:rsid w:val="00B53F15"/>
    <w:rsid w:val="00B543AF"/>
    <w:rsid w:val="00B55C03"/>
    <w:rsid w:val="00B7069F"/>
    <w:rsid w:val="00B84254"/>
    <w:rsid w:val="00B91013"/>
    <w:rsid w:val="00BA0667"/>
    <w:rsid w:val="00BA2274"/>
    <w:rsid w:val="00BA2BBA"/>
    <w:rsid w:val="00BB51CA"/>
    <w:rsid w:val="00BB7EA4"/>
    <w:rsid w:val="00BC5B96"/>
    <w:rsid w:val="00BD0E59"/>
    <w:rsid w:val="00BE0C76"/>
    <w:rsid w:val="00BF6828"/>
    <w:rsid w:val="00BF77BA"/>
    <w:rsid w:val="00BF7F24"/>
    <w:rsid w:val="00C06EB3"/>
    <w:rsid w:val="00C07703"/>
    <w:rsid w:val="00C1278A"/>
    <w:rsid w:val="00C17505"/>
    <w:rsid w:val="00C22D62"/>
    <w:rsid w:val="00C22F3B"/>
    <w:rsid w:val="00C24766"/>
    <w:rsid w:val="00C276F8"/>
    <w:rsid w:val="00C31BFF"/>
    <w:rsid w:val="00C42856"/>
    <w:rsid w:val="00C46F3D"/>
    <w:rsid w:val="00C51F61"/>
    <w:rsid w:val="00C6051A"/>
    <w:rsid w:val="00C742A7"/>
    <w:rsid w:val="00C87F13"/>
    <w:rsid w:val="00C902AD"/>
    <w:rsid w:val="00C93CB3"/>
    <w:rsid w:val="00C97061"/>
    <w:rsid w:val="00CA2BA6"/>
    <w:rsid w:val="00CA48CF"/>
    <w:rsid w:val="00CC5FCF"/>
    <w:rsid w:val="00CC720A"/>
    <w:rsid w:val="00CE056C"/>
    <w:rsid w:val="00CE778A"/>
    <w:rsid w:val="00CF2B0E"/>
    <w:rsid w:val="00D10831"/>
    <w:rsid w:val="00D16469"/>
    <w:rsid w:val="00D20F38"/>
    <w:rsid w:val="00D21A41"/>
    <w:rsid w:val="00D57DE5"/>
    <w:rsid w:val="00D60E92"/>
    <w:rsid w:val="00D60F07"/>
    <w:rsid w:val="00D73EDB"/>
    <w:rsid w:val="00D8200D"/>
    <w:rsid w:val="00D92CE5"/>
    <w:rsid w:val="00D9658A"/>
    <w:rsid w:val="00D97F0C"/>
    <w:rsid w:val="00DA1489"/>
    <w:rsid w:val="00DA66C1"/>
    <w:rsid w:val="00DA79D7"/>
    <w:rsid w:val="00DC3086"/>
    <w:rsid w:val="00DE0B88"/>
    <w:rsid w:val="00DE2C9E"/>
    <w:rsid w:val="00DE545B"/>
    <w:rsid w:val="00DF5AF7"/>
    <w:rsid w:val="00DF704F"/>
    <w:rsid w:val="00E00E24"/>
    <w:rsid w:val="00E01496"/>
    <w:rsid w:val="00E01B28"/>
    <w:rsid w:val="00E102D3"/>
    <w:rsid w:val="00E31155"/>
    <w:rsid w:val="00E347B3"/>
    <w:rsid w:val="00E42C4B"/>
    <w:rsid w:val="00E57320"/>
    <w:rsid w:val="00E672D1"/>
    <w:rsid w:val="00E677E6"/>
    <w:rsid w:val="00E81B05"/>
    <w:rsid w:val="00E92ED1"/>
    <w:rsid w:val="00E9656D"/>
    <w:rsid w:val="00E97EB3"/>
    <w:rsid w:val="00EA013F"/>
    <w:rsid w:val="00EC2CBF"/>
    <w:rsid w:val="00EC7EE3"/>
    <w:rsid w:val="00ED2AC0"/>
    <w:rsid w:val="00EF4A17"/>
    <w:rsid w:val="00EF569A"/>
    <w:rsid w:val="00F14129"/>
    <w:rsid w:val="00F228FC"/>
    <w:rsid w:val="00F23A85"/>
    <w:rsid w:val="00F40B38"/>
    <w:rsid w:val="00F46B21"/>
    <w:rsid w:val="00F56DC0"/>
    <w:rsid w:val="00F60CF7"/>
    <w:rsid w:val="00F64DAE"/>
    <w:rsid w:val="00F67684"/>
    <w:rsid w:val="00F71B83"/>
    <w:rsid w:val="00F73E6E"/>
    <w:rsid w:val="00F838A3"/>
    <w:rsid w:val="00F94AE3"/>
    <w:rsid w:val="00FA31A4"/>
    <w:rsid w:val="00FA321A"/>
    <w:rsid w:val="00FA6189"/>
    <w:rsid w:val="00FB7657"/>
    <w:rsid w:val="00FC64B3"/>
    <w:rsid w:val="00FC67B9"/>
    <w:rsid w:val="00FF1830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ED7A9"/>
  <w15:docId w15:val="{433719F9-301B-4C6C-AFBD-04289F0D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Sil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23F9-70F6-47FC-B73A-F92D51ED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jombik@vszp.sk</dc:creator>
  <cp:lastModifiedBy>Prasličková Veronika, JUDr.</cp:lastModifiedBy>
  <cp:revision>16</cp:revision>
  <cp:lastPrinted>2024-09-30T08:23:00Z</cp:lastPrinted>
  <dcterms:created xsi:type="dcterms:W3CDTF">2021-11-25T11:25:00Z</dcterms:created>
  <dcterms:modified xsi:type="dcterms:W3CDTF">2024-09-30T08:23:00Z</dcterms:modified>
</cp:coreProperties>
</file>